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A7444F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44F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20508431" r:id="rId7"/>
        </w:pict>
      </w:r>
    </w:p>
    <w:p w:rsidR="00AB4973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C32AE">
        <w:rPr>
          <w:rFonts w:ascii="Times New Roman" w:eastAsia="Times New Roman" w:hAnsi="Times New Roman" w:cs="Times New Roman"/>
          <w:sz w:val="28"/>
          <w:szCs w:val="28"/>
        </w:rPr>
        <w:t>вет</w:t>
      </w:r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2C32AE">
        <w:rPr>
          <w:rFonts w:ascii="Times New Roman" w:eastAsia="Times New Roman" w:hAnsi="Times New Roman" w:cs="Times New Roman"/>
          <w:sz w:val="28"/>
          <w:szCs w:val="28"/>
        </w:rPr>
        <w:t>Новокопылов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6905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B4973" w:rsidRPr="00690576" w:rsidRDefault="00AB4973" w:rsidP="00CC350C">
      <w:pPr>
        <w:jc w:val="center"/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Default="00AB4973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2C32AE" w:rsidRDefault="001C3DCD" w:rsidP="00191C09">
            <w:pPr>
              <w:tabs>
                <w:tab w:val="center" w:pos="2554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00780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</w:t>
            </w:r>
            <w:r w:rsidR="00D25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№ </w:t>
            </w:r>
            <w:r w:rsidR="00CD330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91C0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AB4973" w:rsidRPr="002C32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B4973" w:rsidTr="002324DA">
        <w:trPr>
          <w:trHeight w:val="230"/>
        </w:trPr>
        <w:tc>
          <w:tcPr>
            <w:tcW w:w="5000" w:type="pct"/>
          </w:tcPr>
          <w:p w:rsidR="00AB4973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2C32AE" w:rsidRDefault="002324DA" w:rsidP="00AB4973">
      <w:pPr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</w:t>
      </w:r>
      <w:r w:rsidR="00AB4973" w:rsidRPr="002C32AE">
        <w:rPr>
          <w:rFonts w:ascii="Times New Roman" w:eastAsia="Times New Roman" w:hAnsi="Times New Roman" w:cs="Times New Roman"/>
          <w:sz w:val="18"/>
          <w:szCs w:val="18"/>
        </w:rPr>
        <w:t>.</w:t>
      </w:r>
      <w:r w:rsidR="002C32AE" w:rsidRPr="002C32AE">
        <w:rPr>
          <w:rFonts w:ascii="Times New Roman" w:eastAsia="Times New Roman" w:hAnsi="Times New Roman" w:cs="Times New Roman"/>
          <w:sz w:val="18"/>
          <w:szCs w:val="18"/>
        </w:rPr>
        <w:t>Новокопылово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124398" w:rsidRPr="00D25862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D25862" w:rsidRDefault="001C3DCD" w:rsidP="001C3D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725006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 бюджетном процессе и финансовом контроле в  муниципальном образовании </w:t>
            </w:r>
            <w:r w:rsidR="002C32AE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пылов</w:t>
            </w:r>
            <w:r w:rsidR="00300780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="00300780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ое решением Совета депутатов Новокопыловскорго сельсовета от 16.06.2021</w:t>
            </w:r>
            <w:r w:rsidR="00124398"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2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5044" w:type="dxa"/>
            <w:vAlign w:val="center"/>
            <w:hideMark/>
          </w:tcPr>
          <w:p w:rsidR="00124398" w:rsidRPr="00D25862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350C" w:rsidRPr="00D25862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0780" w:rsidRPr="00D25862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1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7.2021 № 251-ФЗ «О внесении изменений в Бюджетный кодекс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24DA" w:rsidRPr="00D258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780" w:rsidRPr="00D25862">
        <w:rPr>
          <w:rFonts w:ascii="Times New Roman" w:eastAsia="Times New Roman" w:hAnsi="Times New Roman" w:cs="Times New Roman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ский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8773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копылов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>ский сельсовет Заринского района Алтайского края, Со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вет</w:t>
      </w:r>
      <w:r w:rsidR="00C603F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</w:p>
    <w:p w:rsidR="00C603FC" w:rsidRPr="00D25862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9415FD" w:rsidRDefault="002324DA" w:rsidP="002C32A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нести в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72500768"/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 xml:space="preserve"> о  бюджетном процессе и финансовом контроле в  муниципальном образовании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>Новокопылов</w:t>
      </w:r>
      <w:r w:rsidR="009415FD" w:rsidRPr="00D25862">
        <w:rPr>
          <w:rFonts w:ascii="Times New Roman" w:eastAsia="Times New Roman" w:hAnsi="Times New Roman" w:cs="Times New Roman"/>
          <w:sz w:val="24"/>
          <w:szCs w:val="24"/>
        </w:rPr>
        <w:t>ский сельсовет Заринского района Алтайского края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 утвержденное решением Совета депутатов Новокопыловского сельсовета  от 16.06.2021 № 23</w:t>
      </w:r>
      <w:r w:rsidR="009B406F" w:rsidRPr="009B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6F">
        <w:rPr>
          <w:rFonts w:ascii="Times New Roman" w:eastAsia="Times New Roman" w:hAnsi="Times New Roman" w:cs="Times New Roman"/>
          <w:sz w:val="24"/>
          <w:szCs w:val="24"/>
        </w:rPr>
        <w:t>следующие изменения и дополнения:</w:t>
      </w:r>
    </w:p>
    <w:p w:rsidR="001C3DCD" w:rsidRDefault="001C3DCD" w:rsidP="002C32A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ункты 1  и 2  статьи 10</w:t>
      </w:r>
      <w:r w:rsidRPr="001C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Состав решения о бюджете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1C3DCD" w:rsidRPr="00D25862" w:rsidRDefault="001C3DCD" w:rsidP="001C3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1)перечень главных администраторов доходов  бюджета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ях, предусмотренных статьей 160.1  Бюджетного Кодекса РФ</w:t>
      </w:r>
      <w:r w:rsidRPr="00D258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3DCD" w:rsidRPr="00D25862" w:rsidRDefault="001C3DCD" w:rsidP="001C3DC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2)перечень главных администраторов источников финансирования дефицита  бюджета сельсовета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 xml:space="preserve"> в случаях,</w:t>
      </w:r>
      <w:r w:rsidR="002324DA" w:rsidRPr="0023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>предусмотренных статьей 160.</w:t>
      </w:r>
      <w:r w:rsidR="009B7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24DA">
        <w:rPr>
          <w:rFonts w:ascii="Times New Roman" w:eastAsia="Times New Roman" w:hAnsi="Times New Roman" w:cs="Times New Roman"/>
          <w:sz w:val="24"/>
          <w:szCs w:val="24"/>
        </w:rPr>
        <w:t xml:space="preserve">  Бюджетного Кодекса РФ</w:t>
      </w:r>
      <w:r w:rsidR="009B40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50C" w:rsidRPr="00D25862" w:rsidRDefault="00831574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>.Настоящее решение</w:t>
      </w:r>
      <w:r w:rsidR="000443A2" w:rsidRPr="00D25862">
        <w:rPr>
          <w:rFonts w:ascii="Times New Roman" w:eastAsia="Times New Roman" w:hAnsi="Times New Roman" w:cs="Times New Roman"/>
          <w:sz w:val="24"/>
          <w:szCs w:val="24"/>
        </w:rPr>
        <w:t xml:space="preserve"> подлежит 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обнародова</w:t>
      </w:r>
      <w:r w:rsidR="000443A2" w:rsidRPr="00D25862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 порядке.</w:t>
      </w:r>
    </w:p>
    <w:p w:rsidR="00CC350C" w:rsidRPr="00D25862" w:rsidRDefault="00831574" w:rsidP="00232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.Контроль за исполнением настоящего решения возложить на постоянную комиссию </w:t>
      </w:r>
      <w:r w:rsidR="00E735A3" w:rsidRPr="00D25862">
        <w:rPr>
          <w:rFonts w:ascii="Times New Roman" w:hAnsi="Times New Roman" w:cs="Times New Roman"/>
          <w:sz w:val="24"/>
          <w:szCs w:val="24"/>
        </w:rPr>
        <w:t>Совета депутатов Новокопыловского сельсовета  по бюджету,           планированию, налоговой и социальной политике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DCD" w:rsidRDefault="001C3DCD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полномочия</w:t>
      </w:r>
    </w:p>
    <w:p w:rsidR="00D25862" w:rsidRDefault="001C3DCD" w:rsidP="00783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CC350C" w:rsidRPr="00D25862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C32AE" w:rsidRPr="00D25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В.Погорелова</w:t>
      </w:r>
      <w:r w:rsidR="00EE5CEE" w:rsidRPr="00D2586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83E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D25862" w:rsidRDefault="00D25862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AE9" w:rsidRPr="00D25862" w:rsidRDefault="00124398" w:rsidP="002324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62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991AE9" w:rsidRPr="00D25862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>
    <w:useFELayout/>
  </w:compat>
  <w:rsids>
    <w:rsidRoot w:val="00124398"/>
    <w:rsid w:val="00041F79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91C09"/>
    <w:rsid w:val="001A7AFE"/>
    <w:rsid w:val="001B5AB4"/>
    <w:rsid w:val="001C1EF6"/>
    <w:rsid w:val="001C3DCD"/>
    <w:rsid w:val="001F6F81"/>
    <w:rsid w:val="00214C25"/>
    <w:rsid w:val="00226822"/>
    <w:rsid w:val="002324DA"/>
    <w:rsid w:val="0024607E"/>
    <w:rsid w:val="00296BF8"/>
    <w:rsid w:val="002C0600"/>
    <w:rsid w:val="002C32AE"/>
    <w:rsid w:val="00300780"/>
    <w:rsid w:val="00302EA9"/>
    <w:rsid w:val="0031440C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6B23"/>
    <w:rsid w:val="007052A8"/>
    <w:rsid w:val="00752AA7"/>
    <w:rsid w:val="0077359B"/>
    <w:rsid w:val="00783E3D"/>
    <w:rsid w:val="00831574"/>
    <w:rsid w:val="008331D9"/>
    <w:rsid w:val="00840DCF"/>
    <w:rsid w:val="00857661"/>
    <w:rsid w:val="00862BB7"/>
    <w:rsid w:val="00865D4D"/>
    <w:rsid w:val="00875085"/>
    <w:rsid w:val="008773CB"/>
    <w:rsid w:val="008B66FA"/>
    <w:rsid w:val="008C7DA3"/>
    <w:rsid w:val="008E70A5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B406F"/>
    <w:rsid w:val="009B7084"/>
    <w:rsid w:val="009E08BE"/>
    <w:rsid w:val="009F2925"/>
    <w:rsid w:val="009F43CB"/>
    <w:rsid w:val="00A07DAE"/>
    <w:rsid w:val="00A11DF9"/>
    <w:rsid w:val="00A127CD"/>
    <w:rsid w:val="00A3334D"/>
    <w:rsid w:val="00A365C5"/>
    <w:rsid w:val="00A52F0F"/>
    <w:rsid w:val="00A7444F"/>
    <w:rsid w:val="00A85592"/>
    <w:rsid w:val="00A86DAE"/>
    <w:rsid w:val="00AB4973"/>
    <w:rsid w:val="00AC643B"/>
    <w:rsid w:val="00AE39BA"/>
    <w:rsid w:val="00AE6A17"/>
    <w:rsid w:val="00B2068C"/>
    <w:rsid w:val="00B57BB4"/>
    <w:rsid w:val="00B722D5"/>
    <w:rsid w:val="00B8350A"/>
    <w:rsid w:val="00BC1233"/>
    <w:rsid w:val="00BE6F9B"/>
    <w:rsid w:val="00BF335D"/>
    <w:rsid w:val="00C146DE"/>
    <w:rsid w:val="00C460A6"/>
    <w:rsid w:val="00C603FC"/>
    <w:rsid w:val="00C72B56"/>
    <w:rsid w:val="00C7390F"/>
    <w:rsid w:val="00CC350C"/>
    <w:rsid w:val="00CD3308"/>
    <w:rsid w:val="00CE2269"/>
    <w:rsid w:val="00D01C56"/>
    <w:rsid w:val="00D2258E"/>
    <w:rsid w:val="00D25862"/>
    <w:rsid w:val="00D27571"/>
    <w:rsid w:val="00D379BC"/>
    <w:rsid w:val="00D52D88"/>
    <w:rsid w:val="00D758B3"/>
    <w:rsid w:val="00DB72F7"/>
    <w:rsid w:val="00DE1F4C"/>
    <w:rsid w:val="00DE2614"/>
    <w:rsid w:val="00DE601B"/>
    <w:rsid w:val="00DE7928"/>
    <w:rsid w:val="00DF65E5"/>
    <w:rsid w:val="00E24052"/>
    <w:rsid w:val="00E41467"/>
    <w:rsid w:val="00E50E74"/>
    <w:rsid w:val="00E61491"/>
    <w:rsid w:val="00E735A3"/>
    <w:rsid w:val="00E86D26"/>
    <w:rsid w:val="00E934DA"/>
    <w:rsid w:val="00EA1C73"/>
    <w:rsid w:val="00EA39A3"/>
    <w:rsid w:val="00EE5CEE"/>
    <w:rsid w:val="00F01070"/>
    <w:rsid w:val="00F113A1"/>
    <w:rsid w:val="00F446D7"/>
    <w:rsid w:val="00F46F3E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75DD-C699-4C64-96E8-0CB96F54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4</cp:revision>
  <cp:lastPrinted>2022-07-28T03:14:00Z</cp:lastPrinted>
  <dcterms:created xsi:type="dcterms:W3CDTF">2021-05-14T06:46:00Z</dcterms:created>
  <dcterms:modified xsi:type="dcterms:W3CDTF">2022-07-28T03:14:00Z</dcterms:modified>
</cp:coreProperties>
</file>